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70D17" w:rsidRPr="00B70D17" w:rsidRDefault="00B70D17" w:rsidP="00B70D17">
      <w:pPr>
        <w:jc w:val="both"/>
        <w:rPr>
          <w:sz w:val="24"/>
          <w:szCs w:val="24"/>
        </w:rPr>
      </w:pPr>
      <w:r w:rsidRPr="00B70D17">
        <w:rPr>
          <w:rFonts w:eastAsia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12FC3F62-1AF8-4c04-84DB-4D37D5474FF7" style="width:18pt;height:14.25pt" o:ole="">
            <v:imagedata r:id="rId8" o:title=""/>
          </v:shape>
          <w:control r:id="rId9" w:name="CGRPlayCtrl110" w:shapeid="_x0000_i1069"/>
        </w:object>
      </w:r>
      <w:r w:rsidRPr="00B70D17"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B70D17" w:rsidRPr="00B70D17" w:rsidRDefault="00B70D17" w:rsidP="00B70D17">
      <w:pPr>
        <w:jc w:val="both"/>
        <w:rPr>
          <w:sz w:val="24"/>
          <w:szCs w:val="24"/>
        </w:rPr>
      </w:pPr>
    </w:p>
    <w:p w:rsidR="00B70D17" w:rsidRPr="00B70D17" w:rsidRDefault="00B70D17" w:rsidP="00B70D17">
      <w:pPr>
        <w:jc w:val="both"/>
        <w:rPr>
          <w:sz w:val="24"/>
          <w:szCs w:val="24"/>
        </w:rPr>
      </w:pPr>
    </w:p>
    <w:p w:rsidR="00B70D17" w:rsidRPr="00B70D17" w:rsidRDefault="00B70D17" w:rsidP="00B70D17">
      <w:pPr>
        <w:jc w:val="both"/>
        <w:rPr>
          <w:sz w:val="24"/>
          <w:szCs w:val="24"/>
        </w:rPr>
      </w:pPr>
      <w:r w:rsidRPr="00B70D17">
        <w:rPr>
          <w:b/>
          <w:sz w:val="24"/>
          <w:szCs w:val="24"/>
          <w:u w:val="single"/>
        </w:rPr>
        <w:t>Roll Call:</w:t>
      </w:r>
    </w:p>
    <w:p w:rsidR="00B70D17" w:rsidRPr="00B70D17" w:rsidRDefault="00B70D17" w:rsidP="00B70D17">
      <w:pPr>
        <w:spacing w:before="240" w:after="160" w:line="276" w:lineRule="auto"/>
        <w:jc w:val="both"/>
        <w:rPr>
          <w:sz w:val="24"/>
          <w:szCs w:val="24"/>
        </w:rPr>
      </w:pPr>
      <w:r w:rsidRPr="00B70D17">
        <w:rPr>
          <w:b/>
          <w:sz w:val="24"/>
          <w:szCs w:val="24"/>
        </w:rPr>
        <w:t>Present:</w:t>
      </w:r>
      <w:r w:rsidRPr="00B70D17">
        <w:rPr>
          <w:sz w:val="24"/>
          <w:szCs w:val="24"/>
        </w:rPr>
        <w:t xml:space="preserve"> John Schellenberger, Mark Seabrook.</w:t>
      </w:r>
    </w:p>
    <w:p w:rsidR="00B70D17" w:rsidRPr="00B70D17" w:rsidRDefault="00B70D17" w:rsidP="00B70D17">
      <w:pPr>
        <w:spacing w:before="240" w:after="160" w:line="276" w:lineRule="auto"/>
        <w:jc w:val="both"/>
        <w:rPr>
          <w:sz w:val="24"/>
          <w:szCs w:val="24"/>
        </w:rPr>
      </w:pPr>
      <w:r w:rsidRPr="00B70D17">
        <w:rPr>
          <w:b/>
          <w:sz w:val="24"/>
          <w:szCs w:val="24"/>
        </w:rPr>
        <w:t>Absent:</w:t>
      </w:r>
      <w:r w:rsidRPr="00B70D17">
        <w:rPr>
          <w:sz w:val="24"/>
          <w:szCs w:val="24"/>
        </w:rPr>
        <w:t xml:space="preserve"> Billy Stewart.</w:t>
      </w:r>
    </w:p>
    <w:p w:rsidR="00B70D17" w:rsidRPr="00B70D17" w:rsidRDefault="00B70D17" w:rsidP="00B70D17">
      <w:pPr>
        <w:spacing w:after="160" w:line="252" w:lineRule="auto"/>
        <w:jc w:val="both"/>
        <w:rPr>
          <w:sz w:val="24"/>
          <w:szCs w:val="24"/>
        </w:rPr>
      </w:pPr>
      <w:r w:rsidRPr="00B70D17">
        <w:rPr>
          <w:b/>
          <w:sz w:val="24"/>
          <w:szCs w:val="24"/>
        </w:rPr>
        <w:t xml:space="preserve">Also Present:  </w:t>
      </w:r>
      <w:r w:rsidRPr="00B70D17">
        <w:rPr>
          <w:sz w:val="24"/>
          <w:szCs w:val="24"/>
        </w:rPr>
        <w:t>Scott Clark, Auditor; Rick Fox, Attorney; Brad Streigel, County Council; Suzanna Worrall, Commissioner’s Administrative Assistant.</w:t>
      </w:r>
    </w:p>
    <w:p w:rsidR="00B70D17" w:rsidRPr="00B70D17" w:rsidRDefault="00B70D17" w:rsidP="00B70D17">
      <w:pPr>
        <w:pStyle w:val="NormalWeb"/>
        <w:spacing w:line="270" w:lineRule="atLeast"/>
        <w:jc w:val="both"/>
        <w:rPr>
          <w:color w:val="797979"/>
        </w:rPr>
      </w:pPr>
      <w:r w:rsidRPr="00B70D17">
        <w:rPr>
          <w:b/>
          <w:u w:val="single"/>
        </w:rPr>
        <w:t>New Business:</w:t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  <w:r w:rsidRPr="00B70D17">
        <w:rPr>
          <w:b/>
        </w:rPr>
        <w:tab/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  <w:r w:rsidRPr="00B70D17">
        <w:t xml:space="preserve">1.  </w:t>
      </w:r>
      <w:r w:rsidRPr="00B70D17">
        <w:object w:dxaOrig="225" w:dyaOrig="225">
          <v:shape id="_x0000_i1071" type="#_x0000_t75" alt="12FC3F62-1AF8-4c04-84DB-4D37D5474FF7" style="width:18pt;height:14.25pt" o:ole="">
            <v:imagedata r:id="rId8" o:title=""/>
          </v:shape>
          <w:control r:id="rId10" w:name="CGRPlayCtrl28" w:shapeid="_x0000_i1071"/>
        </w:object>
      </w:r>
      <w:r w:rsidR="00143BB1">
        <w:t xml:space="preserve">  Opening of Annual Bids –  O</w:t>
      </w:r>
      <w:r w:rsidRPr="00B70D17">
        <w:t xml:space="preserve">pened </w:t>
      </w:r>
      <w:r w:rsidR="00143BB1">
        <w:t>and recited for the record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  <w:r w:rsidRPr="00B70D17">
        <w:t xml:space="preserve">     </w:t>
      </w:r>
      <w:r w:rsidRPr="00B70D17">
        <w:rPr>
          <w:b/>
        </w:rPr>
        <w:t xml:space="preserve">Motion: </w:t>
      </w:r>
      <w:r w:rsidRPr="00B70D17">
        <w:t xml:space="preserve">to take under advisement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  <w:r w:rsidRPr="00B70D17">
        <w:t xml:space="preserve">     </w:t>
      </w:r>
      <w:r w:rsidRPr="00B70D17">
        <w:rPr>
          <w:b/>
        </w:rPr>
        <w:t>Seconded by</w:t>
      </w:r>
      <w:r w:rsidRPr="00B70D17">
        <w:t xml:space="preserve"> Mark Seabrook.  Motion passed unanimously.   NOTE: Director of Operations’ 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  <w:r w:rsidRPr="00B70D17">
        <w:t xml:space="preserve">     office may be contacted to review all bids submitted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 w:hanging="360"/>
      </w:pPr>
      <w:r w:rsidRPr="00B70D17">
        <w:t xml:space="preserve">2.   </w:t>
      </w:r>
      <w:r w:rsidRPr="00B70D17">
        <w:object w:dxaOrig="225" w:dyaOrig="225">
          <v:shape id="_x0000_i1073" type="#_x0000_t75" alt="12FC3F62-1AF8-4c04-84DB-4D37D5474FF7" style="width:18pt;height:14.25pt" o:ole="">
            <v:imagedata r:id="rId8" o:title=""/>
          </v:shape>
          <w:control r:id="rId11" w:name="CGRPlayCtrl31" w:shapeid="_x0000_i1073"/>
        </w:object>
      </w:r>
      <w:r w:rsidRPr="00B70D17">
        <w:t xml:space="preserve">  Floyd County Health D</w:t>
      </w:r>
      <w:r w:rsidR="00143BB1">
        <w:t>epartment-Charlotte Bass</w:t>
      </w:r>
      <w:r w:rsidR="00143BB1">
        <w:br/>
        <w:t>a. Fee</w:t>
      </w:r>
      <w:r w:rsidRPr="00B70D17">
        <w:t xml:space="preserve"> Increase for Birth Certificates &amp; Death Certificates – increase from </w:t>
      </w:r>
      <w:r w:rsidR="00143BB1">
        <w:t>$</w:t>
      </w:r>
      <w:r w:rsidRPr="00B70D17">
        <w:t xml:space="preserve">11 to </w:t>
      </w:r>
      <w:r w:rsidR="00143BB1">
        <w:t>$</w:t>
      </w:r>
      <w:r w:rsidRPr="00B70D17">
        <w:t>13</w:t>
      </w:r>
      <w:r w:rsidR="00143BB1">
        <w:t>.</w:t>
      </w:r>
      <w:r w:rsidRPr="00B70D17">
        <w:t xml:space="preserve"> </w:t>
      </w:r>
      <w:r w:rsidRPr="00B70D17">
        <w:rPr>
          <w:b/>
        </w:rPr>
        <w:t>Motion:</w:t>
      </w:r>
      <w:r w:rsidRPr="00B70D17">
        <w:t xml:space="preserve">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 w:hanging="360"/>
      </w:pPr>
      <w:r w:rsidRPr="00B70D17">
        <w:t xml:space="preserve">3.   </w:t>
      </w:r>
      <w:r w:rsidRPr="00B70D17">
        <w:object w:dxaOrig="225" w:dyaOrig="225">
          <v:shape id="_x0000_i1075" type="#_x0000_t75" alt="12FC3F62-1AF8-4c04-84DB-4D37D5474FF7" style="width:18pt;height:14.25pt" o:ole="">
            <v:imagedata r:id="rId8" o:title=""/>
          </v:shape>
          <w:control r:id="rId12" w:name="CGRPlayCtrl41" w:shapeid="_x0000_i1075"/>
        </w:object>
      </w:r>
      <w:r w:rsidRPr="00B70D17">
        <w:t xml:space="preserve">  </w:t>
      </w:r>
      <w:r w:rsidR="00143BB1">
        <w:t>One Southern Indiana-Wendy Dant-</w:t>
      </w:r>
      <w:r w:rsidRPr="00B70D17">
        <w:t>Chesser – Mr. Schellenberger presented</w:t>
      </w:r>
      <w:r w:rsidR="00143BB1">
        <w:t xml:space="preserve"> the Floyd Co. representative as Kenny Rush</w:t>
      </w:r>
      <w:r w:rsidR="00143BB1">
        <w:br/>
        <w:t>for the</w:t>
      </w:r>
      <w:r w:rsidRPr="00B70D17">
        <w:t xml:space="preserve"> Appointment for Regional Development Authority - </w:t>
      </w:r>
      <w:r w:rsidRPr="00B70D17">
        <w:rPr>
          <w:b/>
        </w:rPr>
        <w:t xml:space="preserve">Motion: </w:t>
      </w:r>
      <w:r w:rsidRPr="00B70D17">
        <w:t>approve</w:t>
      </w:r>
      <w:r w:rsidRPr="00B70D17">
        <w:rPr>
          <w:b/>
        </w:rPr>
        <w:t xml:space="preserve"> </w:t>
      </w:r>
      <w:r w:rsidR="00143BB1">
        <w:rPr>
          <w:b/>
        </w:rPr>
        <w:t>Floyd Co. representaitve</w:t>
      </w:r>
      <w:r w:rsidR="00A6625F">
        <w:rPr>
          <w:b/>
        </w:rPr>
        <w:t xml:space="preserve">s and other </w:t>
      </w:r>
      <w:r w:rsidRPr="00B70D17">
        <w:t>five candidates</w:t>
      </w:r>
      <w:r w:rsidR="00A6625F">
        <w:t xml:space="preserve"> from the respective counties</w:t>
      </w:r>
      <w:r w:rsidRPr="00B70D17">
        <w:rPr>
          <w:b/>
        </w:rPr>
        <w:t xml:space="preserve">  </w:t>
      </w:r>
      <w:r w:rsidRPr="00B70D17">
        <w:t xml:space="preserve">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 w:hanging="360"/>
      </w:pPr>
      <w:r w:rsidRPr="00B70D17">
        <w:t xml:space="preserve">4.   </w:t>
      </w:r>
      <w:r w:rsidRPr="00B70D17">
        <w:object w:dxaOrig="225" w:dyaOrig="225">
          <v:shape id="_x0000_i1077" type="#_x0000_t75" alt="12FC3F62-1AF8-4c04-84DB-4D37D5474FF7" style="width:18pt;height:14.25pt" o:ole="">
            <v:imagedata r:id="rId8" o:title=""/>
          </v:shape>
          <w:control r:id="rId13" w:name="CGRPlayCtrl51" w:shapeid="_x0000_i1077"/>
        </w:object>
      </w:r>
      <w:r w:rsidRPr="00B70D17">
        <w:t xml:space="preserve">  Floyd County Community Corrections-Karen Bell</w:t>
      </w:r>
      <w:r w:rsidRPr="00B70D17">
        <w:br/>
        <w:t xml:space="preserve">a. Stericycle Contract - </w:t>
      </w:r>
      <w:r w:rsidRPr="00B70D17">
        <w:rPr>
          <w:b/>
        </w:rPr>
        <w:t>Motion:</w:t>
      </w:r>
      <w:r w:rsidRPr="00B70D17">
        <w:t xml:space="preserve"> pending Mr. Fox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 w:hanging="360"/>
      </w:pPr>
      <w:r w:rsidRPr="00B70D17">
        <w:t xml:space="preserve">5.   </w:t>
      </w:r>
      <w:r w:rsidRPr="00B70D17">
        <w:object w:dxaOrig="225" w:dyaOrig="225">
          <v:shape id="_x0000_i1079" type="#_x0000_t75" alt="12FC3F62-1AF8-4c04-84DB-4D37D5474FF7" style="width:18pt;height:14.25pt" o:ole="">
            <v:imagedata r:id="rId8" o:title=""/>
          </v:shape>
          <w:control r:id="rId14" w:name="CGRPlayCtrl61" w:shapeid="_x0000_i1079"/>
        </w:object>
      </w:r>
      <w:r w:rsidRPr="00B70D17">
        <w:t xml:space="preserve">  Cooperative Extension Director-Janet Steffens</w:t>
      </w:r>
      <w:r w:rsidRPr="00B70D17">
        <w:br/>
        <w:t xml:space="preserve">a. Contractual Service Agreement - </w:t>
      </w:r>
      <w:r w:rsidRPr="00B70D17">
        <w:rPr>
          <w:b/>
        </w:rPr>
        <w:t>Motion:</w:t>
      </w:r>
      <w:r w:rsidRPr="00B70D17">
        <w:t xml:space="preserve"> to sign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  <w:r w:rsidRPr="00B70D17">
        <w:t xml:space="preserve">6.   </w:t>
      </w:r>
      <w:r w:rsidRPr="00B70D17">
        <w:object w:dxaOrig="225" w:dyaOrig="225">
          <v:shape id="_x0000_i1081" type="#_x0000_t75" alt="12FC3F62-1AF8-4c04-84DB-4D37D5474FF7" style="width:18pt;height:14.25pt" o:ole="">
            <v:imagedata r:id="rId8" o:title=""/>
          </v:shape>
          <w:control r:id="rId15" w:name="CGRPlayCtrl71" w:shapeid="_x0000_i1081"/>
        </w:object>
      </w:r>
      <w:r w:rsidRPr="00B70D17">
        <w:t xml:space="preserve">  FCR 2017-18 Floyd County Commissioners 2018 Meeting Dates – tabled </w:t>
      </w:r>
      <w:r w:rsidRPr="00B70D17">
        <w:rPr>
          <w:b/>
        </w:rPr>
        <w:t>Motion:</w:t>
      </w:r>
      <w:r w:rsidRPr="00B70D17">
        <w:t xml:space="preserve">  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/>
        <w:jc w:val="both"/>
      </w:pPr>
      <w:r w:rsidRPr="00B70D17">
        <w:rPr>
          <w:b/>
        </w:rPr>
        <w:t>Action:</w:t>
      </w:r>
      <w:r w:rsidRPr="00B70D17">
        <w:t xml:space="preserve"> Tabl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  <w:r w:rsidRPr="00B70D17">
        <w:t xml:space="preserve">7.   FCR 2017-19 Floyd County 2018 Holiday Schedule - – tabled </w:t>
      </w:r>
      <w:r w:rsidRPr="00B70D17">
        <w:rPr>
          <w:b/>
        </w:rPr>
        <w:t>Motion:</w:t>
      </w:r>
      <w:r w:rsidRPr="00B70D17">
        <w:t xml:space="preserve">  </w:t>
      </w:r>
      <w:r w:rsidRPr="00B70D17">
        <w:rPr>
          <w:b/>
        </w:rPr>
        <w:t>Action:</w:t>
      </w:r>
      <w:r w:rsidRPr="00B70D17">
        <w:t xml:space="preserve"> Table,  </w:t>
      </w:r>
    </w:p>
    <w:p w:rsidR="00B70D17" w:rsidRPr="00B70D17" w:rsidRDefault="00B70D17" w:rsidP="00B70D17">
      <w:pPr>
        <w:pStyle w:val="NormalWeb"/>
        <w:tabs>
          <w:tab w:val="left" w:pos="270"/>
          <w:tab w:val="left" w:pos="360"/>
        </w:tabs>
        <w:spacing w:before="0" w:beforeAutospacing="0" w:after="0" w:afterAutospacing="0"/>
        <w:jc w:val="both"/>
      </w:pPr>
      <w:r w:rsidRPr="00B70D17">
        <w:t xml:space="preserve">    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</w:pPr>
      <w:r w:rsidRPr="00B70D17">
        <w:t xml:space="preserve">8.   </w:t>
      </w:r>
      <w:r w:rsidRPr="00B70D17"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6" w:name="CGRPlayCtrl81" w:shapeid="_x0000_i1083"/>
        </w:object>
      </w:r>
      <w:r w:rsidRPr="00B70D17">
        <w:t xml:space="preserve">  Director of Operation-Don Lopp</w:t>
      </w:r>
      <w:r w:rsidRPr="00B70D17">
        <w:br/>
        <w:t>a. Tree Cutting Service Contract</w:t>
      </w:r>
      <w:r w:rsidR="00A6625F">
        <w:t xml:space="preserve"> – rescind contract, no workman</w:t>
      </w:r>
      <w:r w:rsidRPr="00B70D17">
        <w:t xml:space="preserve">s’ comp insurance </w:t>
      </w:r>
      <w:r w:rsidRPr="00B70D17">
        <w:rPr>
          <w:b/>
        </w:rPr>
        <w:t>Motion:</w:t>
      </w:r>
      <w:r w:rsidRPr="00B70D17">
        <w:t xml:space="preserve">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/>
        <w:jc w:val="both"/>
      </w:pPr>
      <w:r w:rsidRPr="00B70D17">
        <w:rPr>
          <w:b/>
        </w:rPr>
        <w:t>Motion:</w:t>
      </w:r>
      <w:r w:rsidRPr="00B70D17">
        <w:t xml:space="preserve"> to accept second bidder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  <w:jc w:val="both"/>
      </w:pPr>
      <w:r w:rsidRPr="00B70D17">
        <w:tab/>
        <w:t xml:space="preserve">b.  </w:t>
      </w:r>
      <w:r w:rsidRPr="00B70D17"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7" w:name="CGRPlayCtrl91" w:shapeid="_x0000_i1085"/>
        </w:object>
      </w:r>
      <w:r w:rsidRPr="00B70D17">
        <w:t xml:space="preserve">  E. Rouck Road Paving Contract - </w:t>
      </w:r>
      <w:r w:rsidRPr="00B70D17">
        <w:rPr>
          <w:b/>
        </w:rPr>
        <w:t>Motion:</w:t>
      </w:r>
      <w:r w:rsidRPr="00B70D17">
        <w:t xml:space="preserve"> rescind and rebid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  <w:jc w:val="both"/>
      </w:pPr>
      <w:r w:rsidRPr="00B70D17">
        <w:br/>
        <w:t xml:space="preserve">c.  </w:t>
      </w:r>
      <w:r w:rsidRPr="00B70D17"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8" w:name="CGRPlayCtrl101" w:shapeid="_x0000_i1087"/>
        </w:object>
      </w:r>
      <w:r w:rsidRPr="00B70D17">
        <w:t xml:space="preserve">  Grant Line Road Utility Study Report – reviewed – no plans to extend sewers, water, or cable.  A request was made for the Commissioners to consider paying for these request for the health and welfare of the citizens out in this area.</w:t>
      </w:r>
      <w:r w:rsidR="00A6625F">
        <w:t xml:space="preserve"> No action taken.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  <w:jc w:val="both"/>
      </w:pPr>
      <w:r w:rsidRPr="00B70D17">
        <w:br/>
        <w:t xml:space="preserve">d.  </w:t>
      </w:r>
      <w:r w:rsidRPr="00B70D17"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9" w:name="CGRPlayCtrl111" w:shapeid="_x0000_i1089"/>
        </w:object>
      </w:r>
      <w:r w:rsidRPr="00B70D17">
        <w:t xml:space="preserve">  FCO – 2017-26 - Zoning Ordinance Amendments - tabled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</w:pPr>
      <w:r w:rsidRPr="00B70D17">
        <w:t xml:space="preserve">9. </w:t>
      </w:r>
      <w:r>
        <w:t xml:space="preserve">  </w:t>
      </w:r>
      <w:r w:rsidRPr="00B70D17">
        <w:t>Floyd County Auditor-Scott Clark</w:t>
      </w:r>
      <w:r w:rsidRPr="00B70D17">
        <w:br/>
        <w:t xml:space="preserve">a.  </w:t>
      </w:r>
      <w:r w:rsidRPr="00B70D17"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20" w:name="CGRPlayCtrl121" w:shapeid="_x0000_i1091"/>
        </w:object>
      </w:r>
      <w:r w:rsidRPr="00B70D17">
        <w:t xml:space="preserve">  County Vehicle Policy - tabled</w:t>
      </w:r>
      <w:r w:rsidRPr="00B70D17">
        <w:br/>
        <w:t>b. County Credit/Purchase card Policy – tabled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ind w:left="360" w:hanging="36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 w:hanging="360"/>
      </w:pPr>
      <w:r w:rsidRPr="00B70D17">
        <w:t>10. Floyd County Sheriff-Frank Loop</w:t>
      </w:r>
      <w:r w:rsidRPr="00B70D17">
        <w:br/>
        <w:t xml:space="preserve">a.  </w:t>
      </w:r>
      <w:r w:rsidRPr="00B70D17"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21" w:name="CGRPlayCtrl131" w:shapeid="_x0000_i1093"/>
        </w:object>
      </w:r>
      <w:r w:rsidRPr="00B70D17">
        <w:t xml:space="preserve">  Jail Renovations – Sheriff Loop stated the Commissioners have a copy of the timeline</w:t>
      </w:r>
    </w:p>
    <w:p w:rsidR="00B70D17" w:rsidRPr="00B70D17" w:rsidRDefault="00B70D17" w:rsidP="00B70D17">
      <w:pPr>
        <w:pStyle w:val="NormalWeb"/>
        <w:spacing w:before="0" w:beforeAutospacing="0" w:after="0" w:afterAutospacing="0"/>
        <w:jc w:val="both"/>
      </w:pPr>
    </w:p>
    <w:p w:rsidR="00B70D17" w:rsidRPr="00B70D17" w:rsidRDefault="00B70D17" w:rsidP="00B70D17">
      <w:pPr>
        <w:pStyle w:val="NormalWeb"/>
        <w:spacing w:before="0" w:beforeAutospacing="0" w:after="0" w:afterAutospacing="0"/>
        <w:ind w:left="360" w:hanging="360"/>
      </w:pPr>
      <w:r w:rsidRPr="00B70D17">
        <w:lastRenderedPageBreak/>
        <w:t>11. Salary Appeals Committee-Brad Striegel</w:t>
      </w:r>
      <w:r w:rsidRPr="00B70D17">
        <w:br/>
        <w:t xml:space="preserve">a.  </w:t>
      </w:r>
      <w:r w:rsidRPr="00B70D17"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22" w:name="CGRPlayCtrl141" w:shapeid="_x0000_i1095"/>
        </w:object>
      </w:r>
      <w:r w:rsidRPr="00B70D17">
        <w:t xml:space="preserve"> Human Res</w:t>
      </w:r>
      <w:r w:rsidR="00A6625F">
        <w:t>ource Manager – Arnold Schnobrich</w:t>
      </w:r>
      <w:r w:rsidRPr="00B70D17">
        <w:t xml:space="preserve"> at salary of $65,000.  </w:t>
      </w:r>
      <w:r w:rsidRPr="00B70D17">
        <w:rPr>
          <w:b/>
        </w:rPr>
        <w:t>Motion:</w:t>
      </w:r>
      <w:r w:rsidRPr="00B70D17">
        <w:t xml:space="preserve"> HR Director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spacing w:line="276" w:lineRule="auto"/>
        <w:ind w:left="180" w:hanging="180"/>
        <w:jc w:val="both"/>
      </w:pPr>
      <w:r w:rsidRPr="00B70D17">
        <w:t xml:space="preserve">•  </w:t>
      </w:r>
      <w:r w:rsidRPr="00B70D17"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23" w:name="CGRPlayCtrl151" w:shapeid="_x0000_i1097"/>
        </w:object>
      </w:r>
      <w:r w:rsidRPr="00B70D17">
        <w:t xml:space="preserve">  Let the Records show the Floyd County Commissioners received the Monthly report for October 2017 from Weights and Measures - </w:t>
      </w:r>
      <w:r w:rsidRPr="00B70D17">
        <w:rPr>
          <w:i/>
        </w:rPr>
        <w:t>Mr. Seabrook acknowledged</w:t>
      </w:r>
      <w:r w:rsidRPr="00B70D17">
        <w:t>.</w:t>
      </w:r>
    </w:p>
    <w:p w:rsidR="00B70D17" w:rsidRDefault="00B70D17" w:rsidP="00B70D17">
      <w:pPr>
        <w:pStyle w:val="NormalWeb"/>
        <w:spacing w:before="0" w:beforeAutospacing="0" w:after="0" w:afterAutospacing="0" w:line="276" w:lineRule="auto"/>
        <w:jc w:val="both"/>
      </w:pPr>
      <w:r w:rsidRPr="00B70D17">
        <w:t xml:space="preserve">•  </w:t>
      </w:r>
      <w:r w:rsidRPr="00B70D17"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24" w:name="CGRPlayCtrl161" w:shapeid="_x0000_i1099"/>
        </w:object>
      </w:r>
      <w:r w:rsidRPr="00B70D17">
        <w:t xml:space="preserve">  Approval of the November 21, 2017 Commissioners Meeting Minutes - </w:t>
      </w:r>
      <w:r w:rsidRPr="00B70D17">
        <w:rPr>
          <w:b/>
        </w:rPr>
        <w:t>Motion:</w:t>
      </w:r>
      <w:r w:rsidRPr="00B70D17">
        <w:t xml:space="preserve"> as amended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</w:t>
      </w:r>
    </w:p>
    <w:p w:rsidR="00B70D17" w:rsidRDefault="00B70D17" w:rsidP="00B70D17">
      <w:pPr>
        <w:pStyle w:val="NormalWeb"/>
        <w:spacing w:before="0" w:beforeAutospacing="0" w:after="0" w:afterAutospacing="0" w:line="276" w:lineRule="auto"/>
        <w:jc w:val="both"/>
      </w:pPr>
      <w:r>
        <w:t xml:space="preserve">   </w:t>
      </w:r>
      <w:r w:rsidRPr="00B70D17">
        <w:t xml:space="preserve">John Schellenberger, </w:t>
      </w:r>
      <w:r w:rsidRPr="00B70D17">
        <w:rPr>
          <w:b/>
        </w:rPr>
        <w:t>Seconded by</w:t>
      </w:r>
      <w:r w:rsidRPr="00B70D17">
        <w:t xml:space="preserve"> Mark Seabrook.</w:t>
      </w:r>
      <w:r>
        <w:t xml:space="preserve">  </w:t>
      </w:r>
      <w:r w:rsidRPr="00B70D17">
        <w:t>Motion passed unanimously.</w:t>
      </w:r>
    </w:p>
    <w:p w:rsidR="00B70D17" w:rsidRPr="00B70D17" w:rsidRDefault="00B70D17" w:rsidP="00B70D17">
      <w:pPr>
        <w:pStyle w:val="NormalWeb"/>
        <w:spacing w:before="0" w:beforeAutospacing="0" w:after="0" w:afterAutospacing="0" w:line="276" w:lineRule="auto"/>
        <w:jc w:val="both"/>
      </w:pPr>
    </w:p>
    <w:p w:rsidR="00B70D17" w:rsidRPr="00B70D17" w:rsidRDefault="00B70D17" w:rsidP="00B70D17">
      <w:pPr>
        <w:pStyle w:val="NormalWeb"/>
        <w:tabs>
          <w:tab w:val="left" w:pos="360"/>
        </w:tabs>
        <w:spacing w:before="0" w:beforeAutospacing="0" w:after="200" w:afterAutospacing="0" w:line="276" w:lineRule="auto"/>
        <w:ind w:left="180" w:hanging="180"/>
        <w:contextualSpacing/>
        <w:jc w:val="both"/>
      </w:pPr>
      <w:r w:rsidRPr="00B70D17">
        <w:t xml:space="preserve">•  </w:t>
      </w:r>
      <w:r w:rsidRPr="00B70D17"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25" w:name="CGRPlayCtrl171" w:shapeid="_x0000_i1101"/>
        </w:object>
      </w:r>
      <w:r w:rsidRPr="00B70D17">
        <w:t xml:space="preserve">  Approval of Payroll and Claims </w:t>
      </w:r>
      <w:r w:rsidRPr="00B70D17">
        <w:rPr>
          <w:b/>
        </w:rPr>
        <w:t xml:space="preserve">- </w:t>
      </w:r>
      <w:r w:rsidRPr="00B70D17">
        <w:t xml:space="preserve">Mr. Clark stated he reviewed and there were no unusual or extraordinary items. – </w:t>
      </w:r>
      <w:r w:rsidRPr="00B70D17">
        <w:rPr>
          <w:b/>
        </w:rPr>
        <w:t>Motion:</w:t>
      </w:r>
      <w:r w:rsidRPr="00B70D17">
        <w:t xml:space="preserve">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p w:rsidR="00B70D17" w:rsidRPr="00B70D17" w:rsidRDefault="00B70D17" w:rsidP="00B70D17">
      <w:pPr>
        <w:pStyle w:val="NormalWeb"/>
        <w:tabs>
          <w:tab w:val="left" w:pos="360"/>
        </w:tabs>
        <w:spacing w:before="0" w:beforeAutospacing="0" w:after="200" w:afterAutospacing="0" w:line="276" w:lineRule="auto"/>
        <w:ind w:left="180" w:hanging="180"/>
        <w:contextualSpacing/>
        <w:jc w:val="both"/>
      </w:pPr>
    </w:p>
    <w:p w:rsidR="00B70D17" w:rsidRPr="00B70D17" w:rsidRDefault="00B70D17" w:rsidP="00B70D17">
      <w:pPr>
        <w:pStyle w:val="NormalWeb"/>
        <w:spacing w:line="276" w:lineRule="auto"/>
        <w:jc w:val="both"/>
      </w:pPr>
      <w:r w:rsidRPr="00B70D17">
        <w:t xml:space="preserve">•  </w:t>
      </w:r>
      <w:r w:rsidRPr="00B70D17"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6" w:name="CGRPlayCtrl181" w:shapeid="_x0000_i1103"/>
        </w:object>
      </w:r>
      <w:r w:rsidRPr="00B70D17">
        <w:t xml:space="preserve">  4:00 p.m. Executive Session-Personnel – Cancelled - </w:t>
      </w:r>
      <w:r w:rsidRPr="00B70D17">
        <w:rPr>
          <w:i/>
        </w:rPr>
        <w:t>Mr. Seabrook acknowledged</w:t>
      </w:r>
      <w:r w:rsidRPr="00B70D17">
        <w:t>.</w:t>
      </w:r>
    </w:p>
    <w:p w:rsidR="00B70D17" w:rsidRPr="00B70D17" w:rsidRDefault="00B70D17" w:rsidP="00B70D17">
      <w:pPr>
        <w:pStyle w:val="NormalWeb"/>
        <w:spacing w:line="276" w:lineRule="auto"/>
        <w:jc w:val="both"/>
      </w:pPr>
      <w:r w:rsidRPr="00B70D17">
        <w:t xml:space="preserve">•  </w:t>
      </w:r>
      <w:r w:rsidRPr="00B70D17"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7" w:name="CGRPlayCtrl191" w:shapeid="_x0000_i1105"/>
        </w:object>
      </w:r>
      <w:r w:rsidRPr="00B70D17">
        <w:t xml:space="preserve">  4:30 p.m. Stormwater Meeting – Cancelled - </w:t>
      </w:r>
      <w:r w:rsidRPr="00B70D17">
        <w:rPr>
          <w:i/>
        </w:rPr>
        <w:t>Mr. Seabrook acknowledged</w:t>
      </w:r>
      <w:r w:rsidRPr="00B70D17">
        <w:t>.</w:t>
      </w:r>
    </w:p>
    <w:p w:rsidR="00B70D17" w:rsidRPr="00B70D17" w:rsidRDefault="00B70D17" w:rsidP="00B70D17">
      <w:pPr>
        <w:pStyle w:val="NormalWeb"/>
        <w:spacing w:line="276" w:lineRule="auto"/>
        <w:jc w:val="both"/>
      </w:pPr>
      <w:r w:rsidRPr="00B70D17">
        <w:t xml:space="preserve">•  </w:t>
      </w:r>
      <w:r w:rsidRPr="00B70D17"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8" w:name="CGRPlayCtrl201" w:shapeid="_x0000_i1107"/>
        </w:object>
      </w:r>
      <w:r w:rsidRPr="00B70D17">
        <w:t xml:space="preserve">  5:00 p.m. Executive Session-Union Bargaining – Cancelled - </w:t>
      </w:r>
      <w:r w:rsidRPr="00B70D17">
        <w:rPr>
          <w:i/>
        </w:rPr>
        <w:t>Mr. Seabrook acknowledged</w:t>
      </w:r>
      <w:r w:rsidRPr="00B70D17">
        <w:t>.</w:t>
      </w: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0D17"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9" w:name="CGRPlayCtrl221" w:shapeid="_x0000_i1109"/>
        </w:object>
      </w:r>
      <w:r w:rsidRPr="00B70D17">
        <w:rPr>
          <w:rFonts w:ascii="Times New Roman" w:hAnsi="Times New Roman"/>
          <w:b/>
          <w:sz w:val="24"/>
          <w:szCs w:val="24"/>
        </w:rPr>
        <w:t xml:space="preserve">  Mr. Seabrook</w:t>
      </w:r>
      <w:r w:rsidRPr="00B70D17">
        <w:rPr>
          <w:rFonts w:ascii="Times New Roman" w:hAnsi="Times New Roman"/>
          <w:sz w:val="24"/>
          <w:szCs w:val="24"/>
        </w:rPr>
        <w:t xml:space="preserve"> </w:t>
      </w:r>
      <w:r w:rsidRPr="00B70D17">
        <w:rPr>
          <w:rFonts w:ascii="Times New Roman" w:hAnsi="Times New Roman"/>
          <w:b/>
          <w:sz w:val="24"/>
          <w:szCs w:val="24"/>
        </w:rPr>
        <w:t>-</w:t>
      </w:r>
      <w:r w:rsidRPr="00B70D17">
        <w:rPr>
          <w:rFonts w:ascii="Times New Roman" w:hAnsi="Times New Roman"/>
          <w:sz w:val="24"/>
          <w:szCs w:val="24"/>
        </w:rPr>
        <w:t xml:space="preserve"> Thanked everyone for coming out.   Apologized for being late and for missing the earlier meetings</w:t>
      </w: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0D17"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30" w:name="CGRPlayCtrl211" w:shapeid="_x0000_i1111"/>
        </w:object>
      </w:r>
      <w:r w:rsidRPr="00B70D17">
        <w:rPr>
          <w:rFonts w:ascii="Times New Roman" w:hAnsi="Times New Roman"/>
          <w:b/>
          <w:sz w:val="24"/>
          <w:szCs w:val="24"/>
        </w:rPr>
        <w:t xml:space="preserve">  Mr. Schellenberger</w:t>
      </w:r>
      <w:r w:rsidRPr="00B70D17">
        <w:rPr>
          <w:rFonts w:ascii="Times New Roman" w:hAnsi="Times New Roman"/>
          <w:sz w:val="24"/>
          <w:szCs w:val="24"/>
        </w:rPr>
        <w:t xml:space="preserve"> </w:t>
      </w:r>
      <w:r w:rsidRPr="00B70D17">
        <w:rPr>
          <w:rFonts w:ascii="Times New Roman" w:hAnsi="Times New Roman"/>
          <w:b/>
          <w:sz w:val="24"/>
          <w:szCs w:val="24"/>
        </w:rPr>
        <w:t xml:space="preserve">- </w:t>
      </w:r>
      <w:r w:rsidRPr="00B70D17"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0D17">
        <w:rPr>
          <w:rFonts w:ascii="Times New Roman" w:hAnsi="Times New Roman"/>
          <w:b/>
          <w:sz w:val="24"/>
          <w:szCs w:val="24"/>
          <w:u w:val="single"/>
        </w:rPr>
        <w:t>Public Comments:</w:t>
      </w:r>
      <w:r w:rsidRPr="00B70D17">
        <w:rPr>
          <w:rFonts w:ascii="Times New Roman" w:hAnsi="Times New Roman"/>
          <w:sz w:val="24"/>
          <w:szCs w:val="24"/>
        </w:rPr>
        <w:t xml:space="preserve">   none</w:t>
      </w:r>
    </w:p>
    <w:p w:rsidR="00B70D17" w:rsidRPr="00B70D17" w:rsidRDefault="00B70D17" w:rsidP="00B70D17">
      <w:pPr>
        <w:pStyle w:val="NormalWeb"/>
        <w:spacing w:line="270" w:lineRule="atLeast"/>
        <w:ind w:left="360"/>
        <w:jc w:val="both"/>
      </w:pPr>
      <w:r w:rsidRPr="00B70D17">
        <w:rPr>
          <w:b/>
        </w:rPr>
        <w:t>Motion:</w:t>
      </w:r>
      <w:r w:rsidRPr="00B70D17">
        <w:t xml:space="preserve"> 6:54 pm, </w:t>
      </w:r>
      <w:r w:rsidRPr="00B70D17">
        <w:rPr>
          <w:b/>
        </w:rPr>
        <w:t>Action:</w:t>
      </w:r>
      <w:r w:rsidRPr="00B70D17">
        <w:t xml:space="preserve"> Approve, </w:t>
      </w:r>
      <w:r w:rsidRPr="00B70D17">
        <w:rPr>
          <w:b/>
        </w:rPr>
        <w:t>Moved by</w:t>
      </w:r>
      <w:r w:rsidRPr="00B70D17">
        <w:t xml:space="preserve"> John Schellenberger, </w:t>
      </w:r>
      <w:r w:rsidRPr="00B70D17">
        <w:rPr>
          <w:b/>
        </w:rPr>
        <w:t>Seconded by</w:t>
      </w:r>
      <w:r w:rsidRPr="00B70D17">
        <w:t xml:space="preserve"> Mark Seabrook.  Motion passed unanimously.</w:t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25360" w:rsidRPr="00B70D17" w:rsidTr="00B41DFF">
        <w:trPr>
          <w:trHeight w:val="375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25360" w:rsidRPr="00B70D17" w:rsidRDefault="00625360" w:rsidP="00B41DFF">
            <w:pPr>
              <w:spacing w:line="270" w:lineRule="atLeast"/>
              <w:rPr>
                <w:rFonts w:eastAsia="Times New Roman"/>
                <w:color w:val="8A8A8A"/>
                <w:sz w:val="24"/>
                <w:szCs w:val="24"/>
              </w:rPr>
            </w:pPr>
            <w:r w:rsidRPr="00B70D17">
              <w:rPr>
                <w:rFonts w:eastAsia="Times New Roman"/>
                <w:color w:val="8A8A8A"/>
                <w:sz w:val="24"/>
                <w:szCs w:val="24"/>
              </w:rPr>
              <w:t> </w:t>
            </w:r>
          </w:p>
        </w:tc>
      </w:tr>
    </w:tbl>
    <w:p w:rsidR="00F85BA6" w:rsidRPr="00B70D17" w:rsidRDefault="00F85BA6" w:rsidP="00360C55">
      <w:pPr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COUNTY COMMISSIONERS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 xml:space="preserve"> 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MARK SEABROOK, PRESIDENT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            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  <w:t xml:space="preserve">   </w:t>
      </w:r>
    </w:p>
    <w:p w:rsidR="00F85BA6" w:rsidRPr="00B70D17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JOHN SCHELLENBERGER</w:t>
      </w:r>
      <w:r w:rsidR="00F85BA6" w:rsidRPr="00B70D17">
        <w:rPr>
          <w:sz w:val="24"/>
          <w:szCs w:val="24"/>
        </w:rPr>
        <w:t>, MEMBER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</w:p>
    <w:p w:rsidR="00DF5BBE" w:rsidRPr="00B70D17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BILLY STEWART</w:t>
      </w:r>
      <w:r w:rsidR="00F85BA6" w:rsidRPr="00B70D17">
        <w:rPr>
          <w:sz w:val="24"/>
          <w:szCs w:val="24"/>
        </w:rPr>
        <w:t>, MEMBER</w:t>
      </w:r>
      <w:r w:rsidR="00F85BA6" w:rsidRPr="00B70D17">
        <w:rPr>
          <w:sz w:val="24"/>
          <w:szCs w:val="24"/>
        </w:rPr>
        <w:tab/>
        <w:t xml:space="preserve">   </w:t>
      </w:r>
      <w:r w:rsidR="00F85BA6" w:rsidRPr="00B70D17">
        <w:rPr>
          <w:sz w:val="24"/>
          <w:szCs w:val="24"/>
        </w:rPr>
        <w:tab/>
        <w:t xml:space="preserve">        </w:t>
      </w:r>
      <w:r w:rsidR="00F85BA6" w:rsidRPr="00B70D17">
        <w:rPr>
          <w:sz w:val="24"/>
          <w:szCs w:val="24"/>
        </w:rPr>
        <w:tab/>
      </w:r>
      <w:r w:rsidR="00F85BA6" w:rsidRPr="00B70D17">
        <w:rPr>
          <w:sz w:val="24"/>
          <w:szCs w:val="24"/>
        </w:rPr>
        <w:tab/>
        <w:t xml:space="preserve">   </w:t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</w:rPr>
        <w:t>ATTEST:</w:t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 xml:space="preserve">                 SCOTT L. CLARK, AUDITOR, FLOYD COUNTY</w:t>
      </w:r>
    </w:p>
    <w:sectPr w:rsidR="008E5308" w:rsidRPr="00B70D17" w:rsidSect="00E93C11">
      <w:headerReference w:type="default" r:id="rId31"/>
      <w:footerReference w:type="default" r:id="rId32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C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B70D17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December 5</w:t>
    </w:r>
    <w:r w:rsidR="009E0F4B" w:rsidRPr="009E0F4B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01239">
      <w:rPr>
        <w:b/>
        <w:sz w:val="24"/>
        <w:szCs w:val="24"/>
      </w:rPr>
      <w:t>0</w:t>
    </w:r>
    <w:r w:rsidR="009E0F4B">
      <w:rPr>
        <w:b/>
        <w:sz w:val="24"/>
        <w:szCs w:val="24"/>
      </w:rPr>
      <w:t>0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1DD"/>
    <w:multiLevelType w:val="multilevel"/>
    <w:tmpl w:val="A4C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C1884"/>
    <w:multiLevelType w:val="multilevel"/>
    <w:tmpl w:val="265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73D69A5"/>
    <w:multiLevelType w:val="multilevel"/>
    <w:tmpl w:val="4D3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728C1"/>
    <w:multiLevelType w:val="multilevel"/>
    <w:tmpl w:val="63D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FB75F81"/>
    <w:multiLevelType w:val="hybridMultilevel"/>
    <w:tmpl w:val="2F44B0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4485"/>
    <w:multiLevelType w:val="hybridMultilevel"/>
    <w:tmpl w:val="C38EDBDC"/>
    <w:lvl w:ilvl="0" w:tplc="C150C72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77ED"/>
    <w:multiLevelType w:val="multilevel"/>
    <w:tmpl w:val="11C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3CE"/>
    <w:multiLevelType w:val="hybridMultilevel"/>
    <w:tmpl w:val="CB1EF7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3421C4"/>
    <w:multiLevelType w:val="multilevel"/>
    <w:tmpl w:val="25B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550"/>
    <w:multiLevelType w:val="multilevel"/>
    <w:tmpl w:val="F586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68AA"/>
    <w:multiLevelType w:val="hybridMultilevel"/>
    <w:tmpl w:val="00B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4927"/>
    <w:multiLevelType w:val="multilevel"/>
    <w:tmpl w:val="D5386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FE17EBC"/>
    <w:multiLevelType w:val="hybridMultilevel"/>
    <w:tmpl w:val="7D185F70"/>
    <w:lvl w:ilvl="0" w:tplc="9E64EBD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09C9"/>
    <w:multiLevelType w:val="multilevel"/>
    <w:tmpl w:val="2B9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75EA9"/>
    <w:multiLevelType w:val="hybridMultilevel"/>
    <w:tmpl w:val="4F362D88"/>
    <w:lvl w:ilvl="0" w:tplc="72BC360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862BD"/>
    <w:multiLevelType w:val="multilevel"/>
    <w:tmpl w:val="4EB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8"/>
  </w:num>
  <w:num w:numId="4">
    <w:abstractNumId w:val="6"/>
  </w:num>
  <w:num w:numId="5">
    <w:abstractNumId w:val="33"/>
  </w:num>
  <w:num w:numId="6">
    <w:abstractNumId w:val="13"/>
  </w:num>
  <w:num w:numId="7">
    <w:abstractNumId w:val="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4"/>
  </w:num>
  <w:num w:numId="11">
    <w:abstractNumId w:val="28"/>
  </w:num>
  <w:num w:numId="12">
    <w:abstractNumId w:val="26"/>
  </w:num>
  <w:num w:numId="13">
    <w:abstractNumId w:val="40"/>
  </w:num>
  <w:num w:numId="14">
    <w:abstractNumId w:val="21"/>
  </w:num>
  <w:num w:numId="15">
    <w:abstractNumId w:val="14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7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20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38"/>
  </w:num>
  <w:num w:numId="39">
    <w:abstractNumId w:val="35"/>
  </w:num>
  <w:num w:numId="40">
    <w:abstractNumId w:val="32"/>
  </w:num>
  <w:num w:numId="41">
    <w:abstractNumId w:val="3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17614"/>
    <w:rsid w:val="00021737"/>
    <w:rsid w:val="000229CE"/>
    <w:rsid w:val="00031F8E"/>
    <w:rsid w:val="00035828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94D9F"/>
    <w:rsid w:val="000A2FAE"/>
    <w:rsid w:val="000E4795"/>
    <w:rsid w:val="000E6017"/>
    <w:rsid w:val="001076F0"/>
    <w:rsid w:val="0012288C"/>
    <w:rsid w:val="00135DDF"/>
    <w:rsid w:val="00140DE8"/>
    <w:rsid w:val="00143BB1"/>
    <w:rsid w:val="001448BE"/>
    <w:rsid w:val="00145569"/>
    <w:rsid w:val="00153DCF"/>
    <w:rsid w:val="00170B1B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0F4B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6625F"/>
    <w:rsid w:val="00A74DFE"/>
    <w:rsid w:val="00A75DEE"/>
    <w:rsid w:val="00A825B9"/>
    <w:rsid w:val="00A8757E"/>
    <w:rsid w:val="00AA2128"/>
    <w:rsid w:val="00AA5C69"/>
    <w:rsid w:val="00AB4D45"/>
    <w:rsid w:val="00AB62A1"/>
    <w:rsid w:val="00AC0775"/>
    <w:rsid w:val="00AC10E5"/>
    <w:rsid w:val="00AE09C8"/>
    <w:rsid w:val="00AE1D80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0D17"/>
    <w:rsid w:val="00B72243"/>
    <w:rsid w:val="00B8280B"/>
    <w:rsid w:val="00BA0C11"/>
    <w:rsid w:val="00BA4890"/>
    <w:rsid w:val="00BA4DDD"/>
    <w:rsid w:val="00BA626B"/>
    <w:rsid w:val="00BD5565"/>
    <w:rsid w:val="00BE26F6"/>
    <w:rsid w:val="00C07824"/>
    <w:rsid w:val="00C16018"/>
    <w:rsid w:val="00C21DA7"/>
    <w:rsid w:val="00C31AB7"/>
    <w:rsid w:val="00C524A9"/>
    <w:rsid w:val="00C61A24"/>
    <w:rsid w:val="00C72D26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93C11"/>
    <w:rsid w:val="00EA01B1"/>
    <w:rsid w:val="00EA7EEE"/>
    <w:rsid w:val="00ED0365"/>
    <w:rsid w:val="00ED5065"/>
    <w:rsid w:val="00EF5355"/>
    <w:rsid w:val="00F02EA4"/>
    <w:rsid w:val="00F1311E"/>
    <w:rsid w:val="00F167ED"/>
    <w:rsid w:val="00F20A1E"/>
    <w:rsid w:val="00F2539A"/>
    <w:rsid w:val="00F301B8"/>
    <w:rsid w:val="00F32F1B"/>
    <w:rsid w:val="00F374AF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AF"/>
    <w:pPr>
      <w:spacing w:after="0" w:afterAutospacing="0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A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20517136"/>
  <ax:ocxPr ax:name="TimeHi" ax:value="30633459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9052048"/>
  <ax:ocxPr ax:name="TimeHi" ax:value="30633462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87143360"/>
  <ax:ocxPr ax:name="TimeHi" ax:value="30633465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15503360"/>
  <ax:ocxPr ax:name="TimeHi" ax:value="30633465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71413360"/>
  <ax:ocxPr ax:name="TimeHi" ax:value="30633465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53173360"/>
  <ax:ocxPr ax:name="TimeHi" ax:value="30633465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52616064"/>
  <ax:ocxPr ax:name="TimeHi" ax:value="30633466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19966064"/>
  <ax:ocxPr ax:name="TimeHi" ax:value="30633466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19946064"/>
  <ax:ocxPr ax:name="TimeHi" ax:value="30633466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55676064"/>
  <ax:ocxPr ax:name="TimeHi" ax:value="30633466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44716064"/>
  <ax:ocxPr ax:name="TimeHi" ax:value="30633466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72660160"/>
  <ax:ocxPr ax:name="TimeHi" ax:value="30633459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92016064"/>
  <ax:ocxPr ax:name="TimeHi" ax:value="30633466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11246064"/>
  <ax:ocxPr ax:name="TimeHi" ax:value="30633466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52626064"/>
  <ax:ocxPr ax:name="TimeHi" ax:value="30633466"/>
  <ax:ocxPr ax:name="Name" ax:value="Play 21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51754752"/>
  <ax:ocxPr ax:name="TimeHi" ax:value="30633461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62684752"/>
  <ax:ocxPr ax:name="TimeHi" ax:value="30633461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6284752"/>
  <ax:ocxPr ax:name="TimeHi" ax:value="30633461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37825248"/>
  <ax:ocxPr ax:name="TimeHi" ax:value="30633462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49772048"/>
  <ax:ocxPr ax:name="TimeHi" ax:value="30633462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23892048"/>
  <ax:ocxPr ax:name="TimeHi" ax:value="30633462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50622048"/>
  <ax:ocxPr ax:name="TimeHi" ax:value="30633462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D648-5134-41FC-92B4-05EA6DC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7-12-15T20:46:00Z</cp:lastPrinted>
  <dcterms:created xsi:type="dcterms:W3CDTF">2017-12-15T20:47:00Z</dcterms:created>
  <dcterms:modified xsi:type="dcterms:W3CDTF">2017-12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